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670"/>
        <w:gridCol w:w="1419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E4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E44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4</w:t>
            </w:r>
            <w:bookmarkStart w:id="0" w:name="_GoBack"/>
            <w:bookmarkEnd w:id="0"/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31" w:rsidRDefault="00407E31" w:rsidP="009A08F8">
      <w:pPr>
        <w:spacing w:after="0" w:line="240" w:lineRule="auto"/>
      </w:pPr>
      <w:r>
        <w:separator/>
      </w:r>
    </w:p>
  </w:endnote>
  <w:endnote w:type="continuationSeparator" w:id="0">
    <w:p w:rsidR="00407E31" w:rsidRDefault="00407E31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31" w:rsidRDefault="00407E31" w:rsidP="009A08F8">
      <w:pPr>
        <w:spacing w:after="0" w:line="240" w:lineRule="auto"/>
      </w:pPr>
      <w:r>
        <w:separator/>
      </w:r>
    </w:p>
  </w:footnote>
  <w:footnote w:type="continuationSeparator" w:id="0">
    <w:p w:rsidR="00407E31" w:rsidRDefault="00407E31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7109E"/>
    <w:rsid w:val="004E07F8"/>
    <w:rsid w:val="00507AE1"/>
    <w:rsid w:val="00524718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756C"/>
  <w15:docId w15:val="{756AE006-BD67-475E-B68E-D76B41E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1D7B09-4DB9-4A37-9A92-19F6E4FD8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2C8F4-7022-4201-B74A-D25A91C280EC}"/>
</file>

<file path=customXml/itemProps3.xml><?xml version="1.0" encoding="utf-8"?>
<ds:datastoreItem xmlns:ds="http://schemas.openxmlformats.org/officeDocument/2006/customXml" ds:itemID="{B582E513-6575-419F-9ADD-03DBD6848115}"/>
</file>

<file path=customXml/itemProps4.xml><?xml version="1.0" encoding="utf-8"?>
<ds:datastoreItem xmlns:ds="http://schemas.openxmlformats.org/officeDocument/2006/customXml" ds:itemID="{48C2F2C7-8519-4A6B-A64B-F963EB2B0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çil Akgöl</cp:lastModifiedBy>
  <cp:revision>4</cp:revision>
  <cp:lastPrinted>2021-12-07T09:02:00Z</cp:lastPrinted>
  <dcterms:created xsi:type="dcterms:W3CDTF">2022-12-28T11:51:00Z</dcterms:created>
  <dcterms:modified xsi:type="dcterms:W3CDTF">2025-09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